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9B" w:rsidRPr="002C2005" w:rsidRDefault="009C75DE" w:rsidP="009C75DE">
      <w:pPr>
        <w:pStyle w:val="Heading1"/>
        <w:tabs>
          <w:tab w:val="left" w:pos="8505"/>
        </w:tabs>
        <w:spacing w:line="720" w:lineRule="exact"/>
        <w:ind w:left="2211"/>
        <w:rPr>
          <w:color w:val="00B2A9"/>
          <w:sz w:val="76"/>
          <w:szCs w:val="76"/>
        </w:rPr>
      </w:pPr>
      <w:r w:rsidRPr="002C2005">
        <w:rPr>
          <w:color w:val="00B2A9"/>
          <w:sz w:val="76"/>
          <w:szCs w:val="76"/>
        </w:rPr>
        <w:br/>
      </w:r>
      <w:r w:rsidR="00007AD0">
        <w:rPr>
          <w:color w:val="00B2A9"/>
          <w:sz w:val="76"/>
          <w:szCs w:val="76"/>
        </w:rPr>
        <w:t>Class voting timetabl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4517"/>
        <w:gridCol w:w="3945"/>
      </w:tblGrid>
      <w:tr w:rsidR="002E74CC" w:rsidRPr="002E74CC" w:rsidTr="002E74CC">
        <w:trPr>
          <w:trHeight w:val="396"/>
        </w:trPr>
        <w:tc>
          <w:tcPr>
            <w:tcW w:w="1757" w:type="dxa"/>
            <w:tcBorders>
              <w:top w:val="dotted" w:sz="6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  <w:b/>
              </w:rPr>
            </w:pPr>
            <w:r w:rsidRPr="002E74C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17" w:type="dxa"/>
            <w:tcBorders>
              <w:top w:val="dotted" w:sz="6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  <w:b/>
              </w:rPr>
            </w:pPr>
            <w:r w:rsidRPr="002E74CC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3945" w:type="dxa"/>
            <w:tcBorders>
              <w:top w:val="dotted" w:sz="6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  <w:b/>
              </w:rPr>
            </w:pPr>
            <w:r w:rsidRPr="002E74CC">
              <w:rPr>
                <w:rFonts w:ascii="Arial" w:hAnsi="Arial" w:cs="Arial"/>
                <w:b/>
                <w:sz w:val="20"/>
                <w:szCs w:val="20"/>
              </w:rPr>
              <w:t>CONFIRMED BY CLASS TEACHER</w:t>
            </w: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9:15 – 9:30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9:30 – 9:45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9:45 – 10:00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0:15 – 10:30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val="35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  <w:color w:val="FFFFFF" w:themeColor="background1"/>
              </w:rPr>
            </w:pPr>
            <w:r w:rsidRPr="002E74CC">
              <w:rPr>
                <w:rFonts w:ascii="Arial" w:hAnsi="Arial" w:cs="Arial"/>
                <w:color w:val="FFFFFF" w:themeColor="background1"/>
              </w:rPr>
              <w:t>RECESS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1:00 – 11:15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1:15 – 11:30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1:30 – 11:45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1:45 – 12:00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RPr="002E74CC" w:rsidTr="002E74CC">
        <w:trPr>
          <w:trHeight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  <w:color w:val="FFFFFF" w:themeColor="background1"/>
              </w:rPr>
            </w:pPr>
            <w:r w:rsidRPr="002E74CC">
              <w:rPr>
                <w:rFonts w:ascii="Arial" w:hAnsi="Arial" w:cs="Arial"/>
                <w:color w:val="FFFFFF" w:themeColor="background1"/>
              </w:rPr>
              <w:t>LUNCH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FFFFFF" w:themeColor="background1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FFFFFF" w:themeColor="background1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:00 – 1:15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:15 – 1:30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:30 – 1:45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1:45 – 2:00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RPr="002E74CC" w:rsidTr="002E74CC">
        <w:trPr>
          <w:trHeight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  <w:color w:val="FFFFFF" w:themeColor="background1"/>
              </w:rPr>
            </w:pPr>
            <w:r w:rsidRPr="002E74CC">
              <w:rPr>
                <w:rFonts w:ascii="Arial" w:hAnsi="Arial" w:cs="Arial"/>
                <w:color w:val="FFFFFF" w:themeColor="background1"/>
              </w:rPr>
              <w:t>RECESS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FFFFFF" w:themeColor="background1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FFFFFF" w:themeColor="background1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2:15 – 2:30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E74CC" w:rsidTr="002E74CC">
        <w:trPr>
          <w:trHeight w:hRule="exact" w:val="396"/>
        </w:trPr>
        <w:tc>
          <w:tcPr>
            <w:tcW w:w="175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GVtabletextPublication"/>
              <w:rPr>
                <w:rFonts w:ascii="Arial" w:hAnsi="Arial" w:cs="Arial"/>
              </w:rPr>
            </w:pPr>
            <w:r w:rsidRPr="002E74CC">
              <w:rPr>
                <w:rFonts w:ascii="Arial" w:hAnsi="Arial" w:cs="Arial"/>
              </w:rPr>
              <w:t>2:30 – 2:45</w:t>
            </w:r>
          </w:p>
        </w:tc>
        <w:tc>
          <w:tcPr>
            <w:tcW w:w="4517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3945" w:type="dxa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74CC" w:rsidRPr="002E74CC" w:rsidRDefault="002E74CC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lang w:val="en-AU"/>
              </w:rPr>
            </w:pPr>
          </w:p>
        </w:tc>
      </w:tr>
    </w:tbl>
    <w:p w:rsidR="003977C9" w:rsidRPr="00754FF9" w:rsidRDefault="003977C9" w:rsidP="00044865"/>
    <w:sectPr w:rsidR="003977C9" w:rsidRPr="00754FF9" w:rsidSect="00ED1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2126" w:left="851" w:header="851" w:footer="9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DE" w:rsidRDefault="009C75DE" w:rsidP="008E6609">
      <w:pPr>
        <w:spacing w:after="0" w:line="240" w:lineRule="auto"/>
      </w:pPr>
      <w:r>
        <w:separator/>
      </w:r>
    </w:p>
  </w:endnote>
  <w:endnote w:type="continuationSeparator" w:id="0">
    <w:p w:rsidR="009C75DE" w:rsidRDefault="009C75DE" w:rsidP="008E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55" w:rsidRDefault="008F7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E" w:rsidRPr="00323081" w:rsidRDefault="00C21F71" w:rsidP="00346BA7">
    <w:pPr>
      <w:spacing w:after="0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66432" behindDoc="1" locked="0" layoutInCell="1" allowOverlap="1" wp14:anchorId="414DD0E3" wp14:editId="61536BD4">
          <wp:simplePos x="0" y="0"/>
          <wp:positionH relativeFrom="column">
            <wp:posOffset>-76835</wp:posOffset>
          </wp:positionH>
          <wp:positionV relativeFrom="paragraph">
            <wp:posOffset>256702</wp:posOffset>
          </wp:positionV>
          <wp:extent cx="6677246" cy="220524"/>
          <wp:effectExtent l="0" t="0" r="0" b="8255"/>
          <wp:wrapNone/>
          <wp:docPr id="4" name="Picture 4" title="Step 1: Get Voting education.aec.gov.au/getvoting October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1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246" cy="220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E" w:rsidRPr="00D56509" w:rsidRDefault="009C75DE" w:rsidP="00D5650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FC6E286" wp14:editId="0BED27D8">
          <wp:simplePos x="0" y="0"/>
          <wp:positionH relativeFrom="column">
            <wp:posOffset>-233680</wp:posOffset>
          </wp:positionH>
          <wp:positionV relativeFrom="paragraph">
            <wp:posOffset>-898052</wp:posOffset>
          </wp:positionV>
          <wp:extent cx="6974958" cy="13770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_0039 Get Voting word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958" cy="137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DE" w:rsidRDefault="009C75DE" w:rsidP="008E6609">
      <w:pPr>
        <w:spacing w:after="0" w:line="240" w:lineRule="auto"/>
      </w:pPr>
      <w:r>
        <w:separator/>
      </w:r>
    </w:p>
  </w:footnote>
  <w:footnote w:type="continuationSeparator" w:id="0">
    <w:p w:rsidR="009C75DE" w:rsidRDefault="009C75DE" w:rsidP="008E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55" w:rsidRDefault="008F72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E" w:rsidRDefault="009C75DE">
    <w:pPr>
      <w:pStyle w:val="Head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176D2D6" wp14:editId="7683519A">
          <wp:simplePos x="0" y="0"/>
          <wp:positionH relativeFrom="column">
            <wp:posOffset>1875</wp:posOffset>
          </wp:positionH>
          <wp:positionV relativeFrom="paragraph">
            <wp:posOffset>1875</wp:posOffset>
          </wp:positionV>
          <wp:extent cx="6479540" cy="1447800"/>
          <wp:effectExtent l="0" t="0" r="0" b="0"/>
          <wp:wrapNone/>
          <wp:docPr id="9" name="Picture 9" title="Get Voting Class voting 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1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E" w:rsidRDefault="009C75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E2F251C" wp14:editId="41AF5E71">
          <wp:simplePos x="0" y="0"/>
          <wp:positionH relativeFrom="column">
            <wp:posOffset>-220980</wp:posOffset>
          </wp:positionH>
          <wp:positionV relativeFrom="paragraph">
            <wp:posOffset>-215738</wp:posOffset>
          </wp:positionV>
          <wp:extent cx="6943060" cy="20083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_0039 Get Voting word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060" cy="200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B68"/>
    <w:multiLevelType w:val="multilevel"/>
    <w:tmpl w:val="C48CA65C"/>
    <w:numStyleLink w:val="Bullets"/>
  </w:abstractNum>
  <w:abstractNum w:abstractNumId="1">
    <w:nsid w:val="0BB70F74"/>
    <w:multiLevelType w:val="hybridMultilevel"/>
    <w:tmpl w:val="10947F1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9F1A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49A"/>
    <w:multiLevelType w:val="multilevel"/>
    <w:tmpl w:val="C48CA65C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7150"/>
    <w:multiLevelType w:val="hybridMultilevel"/>
    <w:tmpl w:val="8EB2A5B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2727"/>
    <w:multiLevelType w:val="hybridMultilevel"/>
    <w:tmpl w:val="A02E823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479"/>
    <w:multiLevelType w:val="hybridMultilevel"/>
    <w:tmpl w:val="C48CA65C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61EF"/>
    <w:multiLevelType w:val="hybridMultilevel"/>
    <w:tmpl w:val="176AB78A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B06"/>
    <w:multiLevelType w:val="hybridMultilevel"/>
    <w:tmpl w:val="A49EF546"/>
    <w:lvl w:ilvl="0" w:tplc="6DDCFE94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66A58"/>
    <w:multiLevelType w:val="hybridMultilevel"/>
    <w:tmpl w:val="1568B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C71"/>
    <w:multiLevelType w:val="hybridMultilevel"/>
    <w:tmpl w:val="D492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42DBD"/>
    <w:multiLevelType w:val="hybridMultilevel"/>
    <w:tmpl w:val="D49C19D6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6A02"/>
    <w:multiLevelType w:val="hybridMultilevel"/>
    <w:tmpl w:val="24925BF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57F7"/>
    <w:multiLevelType w:val="hybridMultilevel"/>
    <w:tmpl w:val="AB1CC68E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3C02"/>
    <w:multiLevelType w:val="hybridMultilevel"/>
    <w:tmpl w:val="A52C2D6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E0921"/>
    <w:multiLevelType w:val="hybridMultilevel"/>
    <w:tmpl w:val="F2D09C32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6619"/>
    <w:multiLevelType w:val="hybridMultilevel"/>
    <w:tmpl w:val="A6D00216"/>
    <w:lvl w:ilvl="0" w:tplc="8C785640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styleLockTheme/>
  <w:styleLockQFSet/>
  <w:defaultTabStop w:val="0"/>
  <w:defaultTableStyle w:val="AECcorporatestyle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E3"/>
    <w:rsid w:val="00007AD0"/>
    <w:rsid w:val="000139B9"/>
    <w:rsid w:val="00044865"/>
    <w:rsid w:val="00045564"/>
    <w:rsid w:val="0005567F"/>
    <w:rsid w:val="00084015"/>
    <w:rsid w:val="000A1267"/>
    <w:rsid w:val="000F3177"/>
    <w:rsid w:val="00105FAA"/>
    <w:rsid w:val="00114BCB"/>
    <w:rsid w:val="00121E65"/>
    <w:rsid w:val="001907B3"/>
    <w:rsid w:val="001930C7"/>
    <w:rsid w:val="00194A01"/>
    <w:rsid w:val="001A6A6A"/>
    <w:rsid w:val="001B0728"/>
    <w:rsid w:val="001B29F8"/>
    <w:rsid w:val="001F26A3"/>
    <w:rsid w:val="00200B94"/>
    <w:rsid w:val="00261D57"/>
    <w:rsid w:val="00263DBF"/>
    <w:rsid w:val="00283331"/>
    <w:rsid w:val="002910EA"/>
    <w:rsid w:val="00292E27"/>
    <w:rsid w:val="002B6C96"/>
    <w:rsid w:val="002C2005"/>
    <w:rsid w:val="002E4C54"/>
    <w:rsid w:val="002E74CC"/>
    <w:rsid w:val="00303363"/>
    <w:rsid w:val="00323081"/>
    <w:rsid w:val="00346BA7"/>
    <w:rsid w:val="00361CBD"/>
    <w:rsid w:val="0037280E"/>
    <w:rsid w:val="00391104"/>
    <w:rsid w:val="003977C9"/>
    <w:rsid w:val="003B0E5B"/>
    <w:rsid w:val="003E0FD4"/>
    <w:rsid w:val="003F2281"/>
    <w:rsid w:val="003F2A82"/>
    <w:rsid w:val="00401CE8"/>
    <w:rsid w:val="00413D0C"/>
    <w:rsid w:val="004317E6"/>
    <w:rsid w:val="004423F3"/>
    <w:rsid w:val="004462E3"/>
    <w:rsid w:val="00454D88"/>
    <w:rsid w:val="00462560"/>
    <w:rsid w:val="00465156"/>
    <w:rsid w:val="004716BE"/>
    <w:rsid w:val="004E4BCF"/>
    <w:rsid w:val="004F7CC3"/>
    <w:rsid w:val="005541D7"/>
    <w:rsid w:val="00560B9C"/>
    <w:rsid w:val="005B1674"/>
    <w:rsid w:val="005B3838"/>
    <w:rsid w:val="005D2703"/>
    <w:rsid w:val="005F4854"/>
    <w:rsid w:val="00606E28"/>
    <w:rsid w:val="0063569B"/>
    <w:rsid w:val="00673D71"/>
    <w:rsid w:val="006A390E"/>
    <w:rsid w:val="006B1FF3"/>
    <w:rsid w:val="006F0E48"/>
    <w:rsid w:val="00702FFF"/>
    <w:rsid w:val="0071721F"/>
    <w:rsid w:val="00754FF9"/>
    <w:rsid w:val="0077786F"/>
    <w:rsid w:val="00783189"/>
    <w:rsid w:val="00783B10"/>
    <w:rsid w:val="007D576F"/>
    <w:rsid w:val="007E1DF7"/>
    <w:rsid w:val="00800827"/>
    <w:rsid w:val="008066F5"/>
    <w:rsid w:val="00807072"/>
    <w:rsid w:val="008279D4"/>
    <w:rsid w:val="00847411"/>
    <w:rsid w:val="008551BA"/>
    <w:rsid w:val="008623D9"/>
    <w:rsid w:val="008636F9"/>
    <w:rsid w:val="0087496A"/>
    <w:rsid w:val="00894300"/>
    <w:rsid w:val="008A5B9A"/>
    <w:rsid w:val="008B288D"/>
    <w:rsid w:val="008B385B"/>
    <w:rsid w:val="008C7FC0"/>
    <w:rsid w:val="008E03D4"/>
    <w:rsid w:val="008E6609"/>
    <w:rsid w:val="008F7255"/>
    <w:rsid w:val="00927978"/>
    <w:rsid w:val="009420E3"/>
    <w:rsid w:val="00996140"/>
    <w:rsid w:val="009C0F61"/>
    <w:rsid w:val="009C75DE"/>
    <w:rsid w:val="00A04F28"/>
    <w:rsid w:val="00A31335"/>
    <w:rsid w:val="00A53026"/>
    <w:rsid w:val="00AC7180"/>
    <w:rsid w:val="00AF6B35"/>
    <w:rsid w:val="00B33F08"/>
    <w:rsid w:val="00B42F48"/>
    <w:rsid w:val="00B7468C"/>
    <w:rsid w:val="00B76830"/>
    <w:rsid w:val="00BB086D"/>
    <w:rsid w:val="00BD459C"/>
    <w:rsid w:val="00BE33FB"/>
    <w:rsid w:val="00C04592"/>
    <w:rsid w:val="00C0786A"/>
    <w:rsid w:val="00C21F71"/>
    <w:rsid w:val="00C265E4"/>
    <w:rsid w:val="00CA196B"/>
    <w:rsid w:val="00CA35CB"/>
    <w:rsid w:val="00CE1B59"/>
    <w:rsid w:val="00D37719"/>
    <w:rsid w:val="00D56509"/>
    <w:rsid w:val="00D76235"/>
    <w:rsid w:val="00DE0EF9"/>
    <w:rsid w:val="00E476EC"/>
    <w:rsid w:val="00E71CDB"/>
    <w:rsid w:val="00E972F9"/>
    <w:rsid w:val="00EA25E6"/>
    <w:rsid w:val="00ED1769"/>
    <w:rsid w:val="00EE1DDF"/>
    <w:rsid w:val="00EF777C"/>
    <w:rsid w:val="00F008B8"/>
    <w:rsid w:val="00F134F6"/>
    <w:rsid w:val="00F37AFB"/>
    <w:rsid w:val="00F408CA"/>
    <w:rsid w:val="00F67015"/>
    <w:rsid w:val="00F67A78"/>
    <w:rsid w:val="00F7097C"/>
    <w:rsid w:val="00FB5437"/>
    <w:rsid w:val="00FF0076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03"/>
    <w:pPr>
      <w:keepNext/>
      <w:keepLines/>
      <w:spacing w:before="520" w:after="120" w:line="400" w:lineRule="exact"/>
      <w:outlineLvl w:val="1"/>
    </w:pPr>
    <w:rPr>
      <w:rFonts w:eastAsia="Times New Roman"/>
      <w:bCs/>
      <w:color w:val="6E267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2703"/>
    <w:rPr>
      <w:rFonts w:eastAsia="Times New Roman"/>
      <w:bCs/>
      <w:color w:val="6E26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ParagraphStyle">
    <w:name w:val="[No Paragraph Style]"/>
    <w:rsid w:val="002E74CC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/>
    </w:rPr>
  </w:style>
  <w:style w:type="paragraph" w:customStyle="1" w:styleId="GVtabletextPublication">
    <w:name w:val="GV table text (Publication)"/>
    <w:basedOn w:val="Normal"/>
    <w:uiPriority w:val="99"/>
    <w:rsid w:val="002E74CC"/>
    <w:pPr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anklin Gothic Book" w:hAnsi="Franklin Gothic Book" w:cs="Franklin Gothic Book"/>
      <w:color w:val="000000"/>
      <w:sz w:val="18"/>
      <w:szCs w:val="18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03"/>
    <w:pPr>
      <w:keepNext/>
      <w:keepLines/>
      <w:spacing w:before="520" w:after="120" w:line="400" w:lineRule="exact"/>
      <w:outlineLvl w:val="1"/>
    </w:pPr>
    <w:rPr>
      <w:rFonts w:eastAsia="Times New Roman"/>
      <w:bCs/>
      <w:color w:val="6E267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2703"/>
    <w:rPr>
      <w:rFonts w:eastAsia="Times New Roman"/>
      <w:bCs/>
      <w:color w:val="6E26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ParagraphStyle">
    <w:name w:val="[No Paragraph Style]"/>
    <w:rsid w:val="002E74CC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/>
    </w:rPr>
  </w:style>
  <w:style w:type="paragraph" w:customStyle="1" w:styleId="GVtabletextPublication">
    <w:name w:val="GV table text (Publication)"/>
    <w:basedOn w:val="Normal"/>
    <w:uiPriority w:val="99"/>
    <w:rsid w:val="002E74CC"/>
    <w:pPr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anklin Gothic Book" w:hAnsi="Franklin Gothic Book" w:cs="Franklin Gothic Book"/>
      <w:color w:val="000000"/>
      <w:sz w:val="18"/>
      <w:szCs w:val="1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0F6B-C79D-4784-B274-646C7659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Voting - Class voting timetable</vt:lpstr>
    </vt:vector>
  </TitlesOfParts>
  <Company>Australian Electoral Commission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Voting - Class voting timetable</dc:title>
  <dc:creator>Australian Electoral Commission</dc:creator>
  <cp:lastModifiedBy>ebulman</cp:lastModifiedBy>
  <cp:revision>9</cp:revision>
  <cp:lastPrinted>2010-04-27T03:56:00Z</cp:lastPrinted>
  <dcterms:created xsi:type="dcterms:W3CDTF">2012-09-17T23:02:00Z</dcterms:created>
  <dcterms:modified xsi:type="dcterms:W3CDTF">2012-10-02T01:44:00Z</dcterms:modified>
</cp:coreProperties>
</file>